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B435" w14:textId="77777777" w:rsidR="00CC7A01" w:rsidRPr="00FF5007" w:rsidRDefault="00D706C7" w:rsidP="00C00ACB">
      <w:pPr>
        <w:ind w:left="-284" w:right="-285" w:firstLine="142"/>
        <w:rPr>
          <w:rFonts w:ascii="Calibri Light" w:hAnsi="Calibri Light" w:cs="Calibri Light"/>
          <w:b/>
          <w:sz w:val="24"/>
          <w:szCs w:val="24"/>
        </w:rPr>
      </w:pPr>
      <w:bookmarkStart w:id="0" w:name="_Hlk115186668"/>
      <w:r>
        <w:rPr>
          <w:rFonts w:ascii="Calibri Light" w:hAnsi="Calibri Light" w:cs="Calibri Light"/>
          <w:b/>
          <w:sz w:val="24"/>
          <w:szCs w:val="24"/>
        </w:rPr>
        <w:t>A</w:t>
      </w:r>
      <w:r w:rsidR="00260574" w:rsidRPr="00FF5007">
        <w:rPr>
          <w:rFonts w:ascii="Calibri Light" w:hAnsi="Calibri Light" w:cs="Calibri Light"/>
          <w:b/>
          <w:sz w:val="24"/>
          <w:szCs w:val="24"/>
        </w:rPr>
        <w:t>L COMUNE DI</w:t>
      </w:r>
      <w:r w:rsidR="00A602DA" w:rsidRPr="00FF5007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0574" w:rsidRPr="00FF5007">
        <w:rPr>
          <w:rFonts w:ascii="Calibri Light" w:hAnsi="Calibri Light" w:cs="Calibri Light"/>
          <w:b/>
          <w:sz w:val="24"/>
          <w:szCs w:val="24"/>
        </w:rPr>
        <w:t xml:space="preserve">__________    </w:t>
      </w:r>
    </w:p>
    <w:p w14:paraId="3F6D58AE" w14:textId="77777777" w:rsidR="00E5354E" w:rsidRDefault="00D706C7" w:rsidP="00C00ACB">
      <w:pPr>
        <w:ind w:left="-284" w:right="-285" w:firstLine="142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L</w:t>
      </w:r>
      <w:r w:rsidR="00C00ACB" w:rsidRPr="00FF5007">
        <w:rPr>
          <w:rFonts w:ascii="Calibri Light" w:hAnsi="Calibri Light" w:cs="Calibri Light"/>
          <w:b/>
          <w:sz w:val="24"/>
          <w:szCs w:val="24"/>
        </w:rPr>
        <w:t xml:space="preserve">LA PROCURA DELLA REPUBBLICA PRESSO IL TRIBUNALE </w:t>
      </w:r>
      <w:r w:rsidR="008B0976">
        <w:rPr>
          <w:rFonts w:ascii="Calibri Light" w:hAnsi="Calibri Light" w:cs="Calibri Light"/>
          <w:b/>
          <w:sz w:val="24"/>
          <w:szCs w:val="24"/>
        </w:rPr>
        <w:t>PER</w:t>
      </w:r>
      <w:r w:rsidR="00C00ACB" w:rsidRPr="00FF5007">
        <w:rPr>
          <w:rFonts w:ascii="Calibri Light" w:hAnsi="Calibri Light" w:cs="Calibri Light"/>
          <w:b/>
          <w:sz w:val="24"/>
          <w:szCs w:val="24"/>
        </w:rPr>
        <w:t xml:space="preserve"> MINOR</w:t>
      </w:r>
      <w:r w:rsidR="008B0976">
        <w:rPr>
          <w:rFonts w:ascii="Calibri Light" w:hAnsi="Calibri Light" w:cs="Calibri Light"/>
          <w:b/>
          <w:sz w:val="24"/>
          <w:szCs w:val="24"/>
        </w:rPr>
        <w:t xml:space="preserve">ENNI </w:t>
      </w:r>
      <w:r w:rsidR="00C00ACB" w:rsidRPr="00FF5007">
        <w:rPr>
          <w:rFonts w:ascii="Calibri Light" w:hAnsi="Calibri Light" w:cs="Calibri Light"/>
          <w:b/>
          <w:sz w:val="24"/>
          <w:szCs w:val="24"/>
        </w:rPr>
        <w:t>DI</w:t>
      </w:r>
      <w:r w:rsidR="008B0976">
        <w:rPr>
          <w:rFonts w:ascii="Calibri Light" w:hAnsi="Calibri Light" w:cs="Calibri Light"/>
          <w:b/>
          <w:sz w:val="24"/>
          <w:szCs w:val="24"/>
        </w:rPr>
        <w:t xml:space="preserve">     NAPOLI   </w:t>
      </w:r>
      <w:r w:rsidR="008B0976" w:rsidRPr="006B4F2F">
        <w:rPr>
          <w:rFonts w:ascii="Calibri Light" w:hAnsi="Calibri Light" w:cs="Calibri Light"/>
          <w:b/>
        </w:rPr>
        <w:t>□</w:t>
      </w:r>
      <w:r w:rsidR="008B0976">
        <w:rPr>
          <w:rFonts w:ascii="Calibri Light" w:hAnsi="Calibri Light" w:cs="Calibri Light"/>
          <w:b/>
        </w:rPr>
        <w:t xml:space="preserve">              SALERNO </w:t>
      </w:r>
      <w:r w:rsidR="008B0976" w:rsidRPr="006B4F2F">
        <w:rPr>
          <w:rFonts w:ascii="Calibri Light" w:hAnsi="Calibri Light" w:cs="Calibri Light"/>
          <w:b/>
        </w:rPr>
        <w:t>□</w:t>
      </w:r>
    </w:p>
    <w:p w14:paraId="60EFD5C3" w14:textId="77777777" w:rsidR="00E32CA1" w:rsidRDefault="00C00ACB" w:rsidP="004E76C7">
      <w:pPr>
        <w:ind w:left="-284" w:right="-285" w:firstLine="142"/>
        <w:jc w:val="center"/>
        <w:rPr>
          <w:rFonts w:ascii="Calibri Light" w:hAnsi="Calibri Light" w:cs="Calibri Light"/>
          <w:b/>
          <w:sz w:val="24"/>
          <w:szCs w:val="24"/>
        </w:rPr>
      </w:pPr>
      <w:r w:rsidRPr="00FF5007">
        <w:rPr>
          <w:rFonts w:ascii="Calibri Light" w:hAnsi="Calibri Light" w:cs="Calibri Light"/>
          <w:b/>
          <w:sz w:val="24"/>
          <w:szCs w:val="24"/>
        </w:rPr>
        <w:t>Da compilare per ogni singolo alunn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5403"/>
      </w:tblGrid>
      <w:tr w:rsidR="00501147" w:rsidRPr="00FF5007" w14:paraId="6AB5F390" w14:textId="77777777" w:rsidTr="00203875">
        <w:tc>
          <w:tcPr>
            <w:tcW w:w="10598" w:type="dxa"/>
            <w:gridSpan w:val="2"/>
            <w:shd w:val="clear" w:color="auto" w:fill="auto"/>
          </w:tcPr>
          <w:bookmarkEnd w:id="0"/>
          <w:p w14:paraId="6BE88FC6" w14:textId="77777777" w:rsidR="00501147" w:rsidRPr="00E775D4" w:rsidRDefault="00501147" w:rsidP="0050114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775D4">
              <w:rPr>
                <w:rFonts w:ascii="Calibri Light" w:hAnsi="Calibri Light" w:cs="Calibri Light"/>
                <w:b/>
                <w:sz w:val="24"/>
                <w:szCs w:val="24"/>
              </w:rPr>
              <w:t>SEZIONE 1</w:t>
            </w:r>
          </w:p>
          <w:p w14:paraId="53E09B62" w14:textId="77777777" w:rsidR="00501147" w:rsidRPr="00E775D4" w:rsidRDefault="00501147" w:rsidP="0050114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</w:p>
        </w:tc>
      </w:tr>
      <w:tr w:rsidR="003A0713" w:rsidRPr="00FF5007" w14:paraId="57DF2735" w14:textId="77777777" w:rsidTr="00203875">
        <w:tc>
          <w:tcPr>
            <w:tcW w:w="10598" w:type="dxa"/>
            <w:gridSpan w:val="2"/>
            <w:shd w:val="clear" w:color="auto" w:fill="auto"/>
          </w:tcPr>
          <w:p w14:paraId="614DC9E8" w14:textId="77777777" w:rsidR="003A0713" w:rsidRPr="00E775D4" w:rsidRDefault="003A0713" w:rsidP="00203875">
            <w:pPr>
              <w:spacing w:after="0" w:line="240" w:lineRule="auto"/>
              <w:rPr>
                <w:rFonts w:ascii="Calibri Light" w:hAnsi="Calibri Light" w:cs="Calibri Light"/>
                <w:b/>
                <w:highlight w:val="yellow"/>
              </w:rPr>
            </w:pPr>
          </w:p>
          <w:p w14:paraId="0047A705" w14:textId="77777777" w:rsidR="003A0713" w:rsidRPr="00E775D4" w:rsidRDefault="003A0713" w:rsidP="00836738">
            <w:pPr>
              <w:ind w:left="-284" w:right="-285" w:firstLine="142"/>
              <w:jc w:val="center"/>
              <w:rPr>
                <w:rFonts w:ascii="Calibri Light" w:hAnsi="Calibri Light" w:cs="Calibri Light"/>
                <w:b/>
                <w:highlight w:val="yellow"/>
              </w:rPr>
            </w:pPr>
            <w:r w:rsidRPr="00E775D4">
              <w:rPr>
                <w:rFonts w:ascii="Calibri Light" w:hAnsi="Calibri Light" w:cs="Calibri Light"/>
                <w:b/>
                <w:sz w:val="24"/>
                <w:szCs w:val="24"/>
              </w:rPr>
              <w:t>PRIMA FASE: SEGNALAZIONE</w:t>
            </w:r>
            <w:r w:rsidR="00836738" w:rsidRPr="00E775D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DELL’INADEMPIENZA</w:t>
            </w:r>
          </w:p>
        </w:tc>
      </w:tr>
      <w:tr w:rsidR="006E3CFF" w:rsidRPr="00FF5007" w14:paraId="32BE0931" w14:textId="77777777" w:rsidTr="00203875">
        <w:tc>
          <w:tcPr>
            <w:tcW w:w="10598" w:type="dxa"/>
            <w:gridSpan w:val="2"/>
            <w:shd w:val="clear" w:color="auto" w:fill="auto"/>
          </w:tcPr>
          <w:p w14:paraId="26F00588" w14:textId="77777777" w:rsidR="003A0713" w:rsidRDefault="003A0713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6110FC22" w14:textId="77777777" w:rsidR="00DD6B0B" w:rsidRPr="00FF5007" w:rsidRDefault="009E4F0A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A0713">
              <w:rPr>
                <w:rFonts w:ascii="Calibri Light" w:hAnsi="Calibri Light" w:cs="Calibri Light"/>
                <w:b/>
              </w:rPr>
              <w:t>ISTITUZIONE SCOLASTICA</w:t>
            </w:r>
            <w:r w:rsidR="006970DE" w:rsidRPr="003A0713">
              <w:rPr>
                <w:rFonts w:ascii="Calibri Light" w:hAnsi="Calibri Light" w:cs="Calibri Light"/>
                <w:b/>
              </w:rPr>
              <w:t>:</w:t>
            </w:r>
            <w:r w:rsidR="003A0713">
              <w:rPr>
                <w:rFonts w:ascii="Calibri Light" w:hAnsi="Calibri Light" w:cs="Calibri Light"/>
                <w:b/>
              </w:rPr>
              <w:t xml:space="preserve"> -------------------------------------------------------------------------------------</w:t>
            </w:r>
          </w:p>
          <w:p w14:paraId="63A59A5D" w14:textId="77777777" w:rsidR="00E95609" w:rsidRPr="00FF5007" w:rsidRDefault="00E95609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631FBED8" w14:textId="77777777" w:rsidR="00E95609" w:rsidRPr="00FF5007" w:rsidRDefault="00E95609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DIRIGENTE SCOLASTICO:</w:t>
            </w:r>
            <w:r w:rsidR="009E4F0A" w:rsidRPr="00FF5007">
              <w:rPr>
                <w:rFonts w:ascii="Calibri Light" w:hAnsi="Calibri Light" w:cs="Calibri Light"/>
                <w:b/>
              </w:rPr>
              <w:t xml:space="preserve"> </w:t>
            </w:r>
            <w:r w:rsidRPr="00FF5007">
              <w:rPr>
                <w:rFonts w:ascii="Calibri Light" w:hAnsi="Calibri Light" w:cs="Calibri Light"/>
                <w:b/>
              </w:rPr>
              <w:t>________________________________________________________</w:t>
            </w:r>
          </w:p>
          <w:p w14:paraId="53E9553C" w14:textId="77777777" w:rsidR="00E95609" w:rsidRPr="00FF5007" w:rsidRDefault="00E95609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3977C6CC" w14:textId="77777777" w:rsidR="00E95609" w:rsidRDefault="00E95609" w:rsidP="003A071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REFERENTE DISPERSIONE SCOLASTICA: PROF</w:t>
            </w:r>
            <w:r w:rsidR="003A0713">
              <w:rPr>
                <w:rFonts w:ascii="Calibri Light" w:hAnsi="Calibri Light" w:cs="Calibri Light"/>
                <w:b/>
              </w:rPr>
              <w:t>. ------------------------------------------------------------------</w:t>
            </w:r>
          </w:p>
          <w:p w14:paraId="43125E72" w14:textId="77777777" w:rsidR="003A0713" w:rsidRPr="00FF5007" w:rsidRDefault="003A0713" w:rsidP="003A071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C3603E" w:rsidRPr="00FF5007" w14:paraId="752E3077" w14:textId="77777777" w:rsidTr="004E76C7">
        <w:trPr>
          <w:trHeight w:val="2534"/>
        </w:trPr>
        <w:tc>
          <w:tcPr>
            <w:tcW w:w="5195" w:type="dxa"/>
            <w:shd w:val="clear" w:color="auto" w:fill="auto"/>
          </w:tcPr>
          <w:p w14:paraId="3F73651B" w14:textId="77777777" w:rsidR="001B6ACF" w:rsidRPr="006B4F2F" w:rsidRDefault="001B6ACF" w:rsidP="009E4F0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48FAA183" w14:textId="77777777" w:rsidR="006970DE" w:rsidRPr="006B4F2F" w:rsidRDefault="001B6ACF" w:rsidP="00C00AC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</w:t>
            </w:r>
            <w:r w:rsidR="00A6654B" w:rsidRPr="006B4F2F">
              <w:rPr>
                <w:rFonts w:ascii="Calibri Light" w:hAnsi="Calibri Light" w:cs="Calibri Light"/>
                <w:b/>
              </w:rPr>
              <w:t>/a</w:t>
            </w:r>
          </w:p>
          <w:p w14:paraId="5212FD39" w14:textId="77777777" w:rsidR="00E95609" w:rsidRPr="006B4F2F" w:rsidRDefault="00E95609" w:rsidP="0020387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14:paraId="3D895D5B" w14:textId="77777777" w:rsidR="00E95609" w:rsidRPr="006B4F2F" w:rsidRDefault="00E95609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Classe….... Sezione….... </w:t>
            </w:r>
          </w:p>
          <w:p w14:paraId="59CF4A3E" w14:textId="77777777" w:rsidR="00E95609" w:rsidRPr="006B4F2F" w:rsidRDefault="00E95609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Primaria □   Secondaria I Grado</w:t>
            </w:r>
            <w:r w:rsidR="009E4F0A" w:rsidRPr="006B4F2F">
              <w:rPr>
                <w:rFonts w:ascii="Calibri Light" w:hAnsi="Calibri Light" w:cs="Calibri Light"/>
                <w:b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</w:rPr>
              <w:t xml:space="preserve"> </w:t>
            </w:r>
          </w:p>
          <w:p w14:paraId="006012BB" w14:textId="77777777" w:rsidR="00DD6B0B" w:rsidRPr="006B4F2F" w:rsidRDefault="00E95609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Secondaria di II grado □   </w:t>
            </w:r>
          </w:p>
          <w:p w14:paraId="00BB3A1F" w14:textId="77777777" w:rsidR="00A6654B" w:rsidRPr="006B4F2F" w:rsidRDefault="00A6654B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/a con disabilità □</w:t>
            </w:r>
          </w:p>
        </w:tc>
        <w:tc>
          <w:tcPr>
            <w:tcW w:w="5403" w:type="dxa"/>
            <w:shd w:val="clear" w:color="auto" w:fill="auto"/>
          </w:tcPr>
          <w:p w14:paraId="29B174DB" w14:textId="77777777" w:rsidR="006E3CFF" w:rsidRPr="006B4F2F" w:rsidRDefault="006E3CFF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7DCC340" w14:textId="77777777" w:rsidR="00D7579D" w:rsidRPr="006B4F2F" w:rsidRDefault="00D7579D" w:rsidP="00D7579D">
            <w:pPr>
              <w:tabs>
                <w:tab w:val="left" w:pos="900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Alunno</w:t>
            </w:r>
            <w:r w:rsidR="00A6654B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_____</w:t>
            </w:r>
          </w:p>
          <w:p w14:paraId="0B3B2434" w14:textId="77777777" w:rsidR="00D7579D" w:rsidRPr="006B4F2F" w:rsidRDefault="00D7579D" w:rsidP="00D7579D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</w:t>
            </w:r>
            <w:r w:rsidR="009E4F0A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scita</w:t>
            </w:r>
            <w:r w:rsidR="00EB3114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14:paraId="76E889F9" w14:textId="77777777" w:rsidR="00D7579D" w:rsidRPr="006B4F2F" w:rsidRDefault="00D7579D" w:rsidP="00051AA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Indirizzo</w:t>
            </w:r>
            <w:r w:rsidR="00051AA9"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_____________________________________________</w:t>
            </w:r>
          </w:p>
          <w:p w14:paraId="5202004E" w14:textId="77777777" w:rsidR="0037735B" w:rsidRDefault="0037735B" w:rsidP="00051AA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omune di residenza___________________________________</w:t>
            </w:r>
          </w:p>
          <w:p w14:paraId="31D28B13" w14:textId="77777777" w:rsidR="0037735B" w:rsidRPr="006B4F2F" w:rsidRDefault="004E76C7" w:rsidP="00051AA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 xml:space="preserve">Cittadinanza </w:t>
            </w:r>
            <w:r w:rsidR="009E4F0A"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-------------------------------------------------</w:t>
            </w:r>
          </w:p>
        </w:tc>
      </w:tr>
    </w:tbl>
    <w:p w14:paraId="4E74CDA9" w14:textId="77777777" w:rsidR="0005799C" w:rsidRDefault="0005799C"/>
    <w:p w14:paraId="69CFE78E" w14:textId="77777777" w:rsidR="0005799C" w:rsidRDefault="0005799C"/>
    <w:p w14:paraId="744CEAF4" w14:textId="77777777" w:rsidR="0005799C" w:rsidRDefault="0005799C"/>
    <w:p w14:paraId="058387EE" w14:textId="77777777" w:rsidR="0005799C" w:rsidRDefault="0005799C"/>
    <w:p w14:paraId="4EF40E37" w14:textId="77777777" w:rsidR="0005799C" w:rsidRDefault="0005799C"/>
    <w:p w14:paraId="3359AA43" w14:textId="77777777" w:rsidR="0005799C" w:rsidRDefault="0005799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5403"/>
      </w:tblGrid>
      <w:tr w:rsidR="00C3603E" w:rsidRPr="00FF5007" w14:paraId="3971EFEA" w14:textId="77777777" w:rsidTr="0088777F">
        <w:tc>
          <w:tcPr>
            <w:tcW w:w="5195" w:type="dxa"/>
            <w:shd w:val="clear" w:color="auto" w:fill="auto"/>
          </w:tcPr>
          <w:p w14:paraId="080639E6" w14:textId="77777777" w:rsidR="001B6ACF" w:rsidRPr="006B4F2F" w:rsidRDefault="001B6ACF" w:rsidP="00CC313E">
            <w:pPr>
              <w:tabs>
                <w:tab w:val="left" w:pos="900"/>
              </w:tabs>
              <w:jc w:val="both"/>
              <w:rPr>
                <w:rFonts w:ascii="Calibri Light" w:hAnsi="Calibri Light" w:cs="Calibri Light"/>
                <w:b/>
              </w:rPr>
            </w:pPr>
          </w:p>
          <w:p w14:paraId="71E7D8FC" w14:textId="77777777" w:rsidR="00EB3114" w:rsidRPr="006B4F2F" w:rsidRDefault="001B6ACF" w:rsidP="00EB3114">
            <w:pPr>
              <w:tabs>
                <w:tab w:val="left" w:pos="900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Generalità dei genitori</w:t>
            </w:r>
          </w:p>
          <w:p w14:paraId="667C30BC" w14:textId="77777777" w:rsidR="00C3603E" w:rsidRPr="006B4F2F" w:rsidRDefault="001B6ACF" w:rsidP="00EB3114">
            <w:pPr>
              <w:tabs>
                <w:tab w:val="left" w:pos="900"/>
              </w:tabs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 </w:t>
            </w:r>
            <w:r w:rsidR="00EB3114" w:rsidRPr="006B4F2F">
              <w:rPr>
                <w:rFonts w:ascii="Calibri Light" w:hAnsi="Calibri Light" w:cs="Calibri Light"/>
                <w:bCs/>
              </w:rPr>
              <w:t>(</w:t>
            </w:r>
            <w:r w:rsidR="00C3603E" w:rsidRPr="006B4F2F">
              <w:rPr>
                <w:rFonts w:ascii="Calibri Light" w:hAnsi="Calibri Light" w:cs="Calibri Light"/>
                <w:sz w:val="18"/>
                <w:szCs w:val="18"/>
              </w:rPr>
              <w:t>o di chi</w:t>
            </w:r>
            <w:r w:rsidR="00D706C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C3603E" w:rsidRPr="006B4F2F">
              <w:rPr>
                <w:rFonts w:ascii="Calibri Light" w:hAnsi="Calibri Light" w:cs="Calibri Light"/>
                <w:sz w:val="18"/>
                <w:szCs w:val="18"/>
              </w:rPr>
              <w:t xml:space="preserve">esercita la </w:t>
            </w:r>
            <w:r w:rsidR="004E76C7" w:rsidRPr="006B4F2F">
              <w:rPr>
                <w:rFonts w:ascii="Calibri Light" w:hAnsi="Calibri Light" w:cs="Calibri Light"/>
                <w:sz w:val="18"/>
                <w:szCs w:val="18"/>
              </w:rPr>
              <w:t>responsabilità genitoriale</w:t>
            </w:r>
            <w:r w:rsidR="00EB3114" w:rsidRPr="006B4F2F"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="00C3603E" w:rsidRPr="006B4F2F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</w:t>
            </w:r>
          </w:p>
          <w:p w14:paraId="4566796F" w14:textId="77777777" w:rsidR="00544F7B" w:rsidRPr="006B4F2F" w:rsidRDefault="00544F7B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074D68B3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3FB6588B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516FAB34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4407DA82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7C568749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1E910876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3CFE63F8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064DF76A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78195A92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7FB494A9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4DB820E3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2BD28A4B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47103351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538D7C9F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75F2C390" w14:textId="77777777"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14:paraId="7D45696A" w14:textId="77777777" w:rsidR="00D7579D" w:rsidRPr="006B4F2F" w:rsidRDefault="00D7579D" w:rsidP="00D7579D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del Padre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________</w:t>
            </w:r>
            <w:r w:rsidRPr="006B4F2F">
              <w:rPr>
                <w:rFonts w:ascii="Calibri Light" w:eastAsia="PMingLiU" w:hAnsi="Calibri Light" w:cs="Calibri Light"/>
                <w:b/>
                <w:sz w:val="20"/>
                <w:szCs w:val="20"/>
              </w:rPr>
              <w:t xml:space="preserve"> 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     </w:t>
            </w:r>
          </w:p>
          <w:p w14:paraId="6AE9FC52" w14:textId="77777777" w:rsidR="00D7579D" w:rsidRPr="006B4F2F" w:rsidRDefault="00D7579D" w:rsidP="00D7579D">
            <w:pPr>
              <w:tabs>
                <w:tab w:val="left" w:pos="900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uogo di Nascita</w:t>
            </w:r>
            <w:r w:rsidR="00EB3114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14:paraId="2D81B686" w14:textId="77777777" w:rsidR="00D7579D" w:rsidRPr="006B4F2F" w:rsidRDefault="00D7579D" w:rsidP="00D7579D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della Madre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</w:t>
            </w:r>
            <w:r w:rsidRPr="006B4F2F">
              <w:rPr>
                <w:rFonts w:ascii="Calibri Light" w:eastAsia="PMingLiU" w:hAnsi="Calibri Light" w:cs="Calibri Light"/>
                <w:b/>
                <w:sz w:val="20"/>
                <w:szCs w:val="20"/>
              </w:rPr>
              <w:t xml:space="preserve"> 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    </w:t>
            </w:r>
          </w:p>
          <w:p w14:paraId="6443F956" w14:textId="77777777" w:rsidR="00D7579D" w:rsidRPr="006B4F2F" w:rsidRDefault="00D7579D" w:rsidP="00D7579D">
            <w:pPr>
              <w:tabs>
                <w:tab w:val="left" w:pos="900"/>
              </w:tabs>
              <w:rPr>
                <w:rFonts w:ascii="Calibri Light" w:hAnsi="Calibri Light" w:cs="Calibri Light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uogo di Nascita</w:t>
            </w:r>
            <w:r w:rsidR="00EB3114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14:paraId="1EC13D19" w14:textId="77777777" w:rsidR="00D7579D" w:rsidRPr="006B4F2F" w:rsidRDefault="00D7579D" w:rsidP="00D7579D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Indirizzo dei </w:t>
            </w:r>
            <w:r w:rsidR="007F5CD0"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genitori </w:t>
            </w:r>
            <w:r w:rsidRPr="006B4F2F">
              <w:rPr>
                <w:rFonts w:ascii="Calibri Light" w:hAnsi="Calibri Light" w:cs="Calibri Light"/>
                <w:sz w:val="20"/>
                <w:szCs w:val="20"/>
              </w:rPr>
              <w:t xml:space="preserve">_____________________________________ 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</w:t>
            </w:r>
            <w:r w:rsidRPr="006B4F2F">
              <w:rPr>
                <w:rFonts w:ascii="Calibri Light" w:eastAsia="Arial" w:hAnsi="Calibri Light" w:cs="Calibri Light"/>
                <w:sz w:val="20"/>
                <w:szCs w:val="20"/>
              </w:rPr>
              <w:t xml:space="preserve">                  </w:t>
            </w:r>
          </w:p>
          <w:p w14:paraId="7651AE49" w14:textId="77777777" w:rsidR="00D7579D" w:rsidRPr="006B4F2F" w:rsidRDefault="00D7579D" w:rsidP="00D7579D">
            <w:pPr>
              <w:tabs>
                <w:tab w:val="left" w:pos="900"/>
                <w:tab w:val="left" w:pos="7142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Tel.</w:t>
            </w:r>
            <w:r w:rsidRPr="006B4F2F">
              <w:rPr>
                <w:rFonts w:ascii="Calibri Light" w:eastAsia="PMingLiU" w:hAnsi="Calibri Light" w:cs="Calibri Light"/>
                <w:b/>
                <w:bCs/>
                <w:i/>
                <w:sz w:val="20"/>
                <w:szCs w:val="20"/>
              </w:rPr>
              <w:t xml:space="preserve"> _________________________________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</w:t>
            </w:r>
          </w:p>
          <w:p w14:paraId="36982E4A" w14:textId="77777777" w:rsidR="00D7579D" w:rsidRPr="006B4F2F" w:rsidRDefault="00D7579D" w:rsidP="004E76C7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trike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(eventuale altro indirizzo</w:t>
            </w:r>
            <w:r w:rsidR="004E76C7"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) 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734ABD2" w14:textId="77777777"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</w:t>
            </w:r>
          </w:p>
          <w:p w14:paraId="0AB05017" w14:textId="77777777"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28FD29B2" w14:textId="77777777"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ULTERIORI Recapiti telefonici:</w:t>
            </w:r>
          </w:p>
          <w:p w14:paraId="13355301" w14:textId="77777777"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</w:t>
            </w:r>
          </w:p>
          <w:p w14:paraId="7FBE0FD2" w14:textId="77777777" w:rsidR="002456F6" w:rsidRPr="006B4F2F" w:rsidRDefault="002456F6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C3603E" w:rsidRPr="00FF5007" w14:paraId="0654367B" w14:textId="77777777" w:rsidTr="0088777F">
        <w:tc>
          <w:tcPr>
            <w:tcW w:w="5195" w:type="dxa"/>
            <w:shd w:val="clear" w:color="auto" w:fill="auto"/>
          </w:tcPr>
          <w:p w14:paraId="630DAAF7" w14:textId="77777777" w:rsidR="004F7146" w:rsidRPr="00FF5007" w:rsidRDefault="004F7146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1E64A019" w14:textId="77777777" w:rsidR="00E84C2A" w:rsidRPr="00FF5007" w:rsidRDefault="006D099C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</w:t>
            </w:r>
            <w:r w:rsidR="007751EA" w:rsidRPr="00FF5007">
              <w:rPr>
                <w:rFonts w:ascii="Calibri Light" w:hAnsi="Calibri Light" w:cs="Calibri Light"/>
                <w:b/>
              </w:rPr>
              <w:t>umero</w:t>
            </w:r>
            <w:r>
              <w:rPr>
                <w:rFonts w:ascii="Calibri Light" w:hAnsi="Calibri Light" w:cs="Calibri Light"/>
                <w:b/>
              </w:rPr>
              <w:t xml:space="preserve"> complessivo</w:t>
            </w:r>
            <w:r w:rsidR="007751EA" w:rsidRPr="00FF5007">
              <w:rPr>
                <w:rFonts w:ascii="Calibri Light" w:hAnsi="Calibri Light" w:cs="Calibri Light"/>
                <w:b/>
              </w:rPr>
              <w:t xml:space="preserve"> di assenze</w:t>
            </w:r>
            <w:r>
              <w:rPr>
                <w:rFonts w:ascii="Calibri Light" w:hAnsi="Calibri Light" w:cs="Calibri Light"/>
                <w:b/>
              </w:rPr>
              <w:t xml:space="preserve"> ingiustificate alla data della segnalazione </w:t>
            </w:r>
          </w:p>
          <w:p w14:paraId="155E94CF" w14:textId="77777777" w:rsidR="00544F7B" w:rsidRPr="00FF5007" w:rsidRDefault="00544F7B" w:rsidP="00850F7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14:paraId="687F85BD" w14:textId="77777777" w:rsidR="004F7146" w:rsidRPr="00FF5007" w:rsidRDefault="004F7146" w:rsidP="00203875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  <w:p w14:paraId="7F3A9ADE" w14:textId="77777777" w:rsidR="007751EA" w:rsidRPr="00FF5007" w:rsidRDefault="004F7146" w:rsidP="00203875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ssenze n</w:t>
            </w:r>
            <w:r w:rsidR="003C3028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on giustificate n. ____  </w:t>
            </w:r>
            <w:r w:rsidR="003C3028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br/>
            </w:r>
          </w:p>
        </w:tc>
      </w:tr>
      <w:tr w:rsidR="00C3603E" w:rsidRPr="00FF5007" w14:paraId="78E970DB" w14:textId="77777777" w:rsidTr="00260574">
        <w:tc>
          <w:tcPr>
            <w:tcW w:w="5195" w:type="dxa"/>
            <w:shd w:val="clear" w:color="auto" w:fill="auto"/>
          </w:tcPr>
          <w:p w14:paraId="67BABBA9" w14:textId="77777777" w:rsidR="001B6ACF" w:rsidRPr="00FF5007" w:rsidRDefault="001B6ACF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01BE3E54" w14:textId="77777777" w:rsidR="00544F7B" w:rsidRPr="00FF5007" w:rsidRDefault="007751EA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Informazioni sul</w:t>
            </w:r>
            <w:r w:rsidR="00C21ADB">
              <w:rPr>
                <w:rFonts w:ascii="Calibri Light" w:hAnsi="Calibri Light" w:cs="Calibri Light"/>
                <w:b/>
              </w:rPr>
              <w:t xml:space="preserve"> percorso scolastico dell’alunno</w:t>
            </w:r>
            <w:r w:rsidR="00470CC9" w:rsidRPr="00FF5007">
              <w:rPr>
                <w:rFonts w:ascii="Calibri Light" w:hAnsi="Calibri Light" w:cs="Calibri Light"/>
                <w:b/>
              </w:rPr>
              <w:t xml:space="preserve"> </w:t>
            </w:r>
            <w:r w:rsidRPr="00FF5007">
              <w:rPr>
                <w:rFonts w:ascii="Calibri Light" w:hAnsi="Calibri Light" w:cs="Calibri Light"/>
                <w:b/>
              </w:rPr>
              <w:t xml:space="preserve"> </w:t>
            </w:r>
          </w:p>
          <w:p w14:paraId="7A69E09F" w14:textId="77777777" w:rsidR="007751EA" w:rsidRPr="00FF5007" w:rsidRDefault="007751EA" w:rsidP="0020387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3" w:type="dxa"/>
            <w:shd w:val="clear" w:color="auto" w:fill="FFFFFF"/>
          </w:tcPr>
          <w:p w14:paraId="4ADB383D" w14:textId="77777777" w:rsidR="001B6ACF" w:rsidRPr="00FF5007" w:rsidRDefault="001B6ACF" w:rsidP="001B6ACF">
            <w:pPr>
              <w:pStyle w:val="Paragrafoelenco"/>
              <w:spacing w:after="0" w:line="240" w:lineRule="auto"/>
              <w:ind w:left="318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57094C1C" w14:textId="77777777" w:rsidR="00426124" w:rsidRPr="00FF5007" w:rsidRDefault="00426124" w:rsidP="0042612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Promosso </w:t>
            </w:r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crutinio anno precedente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         SI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1AB9A0BF" w14:textId="77777777" w:rsidR="006826BE" w:rsidRPr="006826BE" w:rsidRDefault="006826BE" w:rsidP="006826B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Ripetente la classe frequentata</w:t>
            </w:r>
            <w:r w:rsidR="009434E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</w:t>
            </w:r>
            <w:r w:rsidR="00426124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   </w:t>
            </w:r>
            <w:r w:rsid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</w:t>
            </w:r>
            <w:r w:rsidR="009434E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I</w:t>
            </w:r>
            <w:r w:rsidR="00F4351F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</w:t>
            </w:r>
            <w:r w:rsidR="00F4351F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="009434E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="00F4351F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5E58794E" w14:textId="77777777" w:rsidR="001910A3" w:rsidRDefault="001910A3" w:rsidP="0042612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n scrutinato </w:t>
            </w:r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per assenze </w:t>
            </w:r>
            <w:proofErr w:type="spellStart"/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.s.</w:t>
            </w:r>
            <w:proofErr w:type="spellEnd"/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precedente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SI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03328ED7" w14:textId="77777777" w:rsidR="006826BE" w:rsidRPr="00FF5007" w:rsidRDefault="006826BE" w:rsidP="0042612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ltre ripetenze anni precedenti</w:t>
            </w:r>
            <w:r w:rsidR="005F52C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                   </w:t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</w:t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459E77FE" w14:textId="77777777" w:rsidR="00F03F28" w:rsidRPr="00FF5007" w:rsidRDefault="00F03F28" w:rsidP="00F03F2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egnalazione per inadempienza </w:t>
            </w:r>
            <w:proofErr w:type="spellStart"/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nell’</w:t>
            </w:r>
            <w:r w:rsidR="00BA3078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.</w:t>
            </w:r>
            <w:r w:rsidR="00BA3078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.</w:t>
            </w:r>
            <w:proofErr w:type="spellEnd"/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precedente                   SI 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NO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6B6E135B" w14:textId="77777777" w:rsidR="007751EA" w:rsidRPr="00FF5007" w:rsidRDefault="007751EA" w:rsidP="00F03F28">
            <w:pPr>
              <w:pStyle w:val="Paragrafoelenco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C3603E" w:rsidRPr="00FF5007" w14:paraId="7A5072DC" w14:textId="77777777" w:rsidTr="0088777F">
        <w:tc>
          <w:tcPr>
            <w:tcW w:w="5195" w:type="dxa"/>
            <w:shd w:val="clear" w:color="auto" w:fill="auto"/>
          </w:tcPr>
          <w:p w14:paraId="2E9B89DB" w14:textId="77777777" w:rsidR="005578E1" w:rsidRPr="00FF5007" w:rsidRDefault="005578E1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2004599F" w14:textId="77777777" w:rsidR="0081746A" w:rsidRDefault="00470CC9" w:rsidP="00124AD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Comunicazione ai genitori</w:t>
            </w:r>
            <w:r w:rsidR="0088777F" w:rsidRPr="00FF5007">
              <w:rPr>
                <w:rFonts w:ascii="Calibri Light" w:hAnsi="Calibri Light" w:cs="Calibri Light"/>
                <w:b/>
              </w:rPr>
              <w:t xml:space="preserve"> </w:t>
            </w:r>
          </w:p>
          <w:p w14:paraId="61EEF20A" w14:textId="77777777" w:rsidR="0081746A" w:rsidRDefault="0081746A" w:rsidP="00124AD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26C85C33" w14:textId="77777777" w:rsidR="0081746A" w:rsidRPr="00FF5007" w:rsidRDefault="0081746A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T</w:t>
            </w: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ipologia degli interventi messi in atto</w:t>
            </w:r>
          </w:p>
          <w:p w14:paraId="6F85DFF3" w14:textId="77777777" w:rsidR="00470CC9" w:rsidRPr="00FF5007" w:rsidRDefault="00470CC9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14:paraId="7DED5BCB" w14:textId="77777777" w:rsidR="002135D3" w:rsidRPr="00FF5007" w:rsidRDefault="002135D3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15E777F4" w14:textId="77777777" w:rsidR="0081746A" w:rsidRPr="00FF5007" w:rsidRDefault="0087740C" w:rsidP="0081746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 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="0081746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81746A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</w:t>
            </w:r>
            <w:r w:rsidR="0081746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   </w:t>
            </w:r>
            <w:r w:rsidR="0081746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6BF19332" w14:textId="77777777" w:rsidR="0087740C" w:rsidRPr="00FF5007" w:rsidRDefault="0087740C" w:rsidP="0087740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2DA8D0EA" w14:textId="77777777" w:rsidR="00124ADA" w:rsidRPr="00FF5007" w:rsidRDefault="00124ADA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FF5007">
              <w:rPr>
                <w:rFonts w:ascii="Calibri Light" w:hAnsi="Calibri Light" w:cs="Calibri Light"/>
                <w:b/>
                <w:bCs/>
              </w:rPr>
              <w:t>----------------------------------------------------------------------</w:t>
            </w:r>
          </w:p>
          <w:p w14:paraId="40635C47" w14:textId="77777777"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</w:t>
            </w:r>
            <w:r w:rsidR="0097332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</w:t>
            </w:r>
          </w:p>
          <w:p w14:paraId="3ED7DD45" w14:textId="77777777" w:rsidR="006970DE" w:rsidRPr="00FF5007" w:rsidRDefault="006970DE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1746A" w:rsidRPr="00FF5007" w14:paraId="50DBB3DB" w14:textId="77777777" w:rsidTr="0088777F">
        <w:tc>
          <w:tcPr>
            <w:tcW w:w="5195" w:type="dxa"/>
            <w:shd w:val="clear" w:color="auto" w:fill="auto"/>
          </w:tcPr>
          <w:p w14:paraId="7B53571B" w14:textId="77777777" w:rsidR="00EC265B" w:rsidRDefault="00EC265B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4741AA4F" w14:textId="77777777" w:rsidR="0081746A" w:rsidRDefault="0081746A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ventuali fattori di rischio</w:t>
            </w:r>
          </w:p>
          <w:p w14:paraId="3D2F6A26" w14:textId="77777777" w:rsidR="00973329" w:rsidRDefault="00973329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14:paraId="5F07F84A" w14:textId="77777777" w:rsidR="00973329" w:rsidRPr="00FF5007" w:rsidRDefault="00973329" w:rsidP="0097332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(indicare eventuali 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fattori di rischio e/o criticità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emersi dagli interventi/colloqui effettuati ovvero specificare tutte le informazioni acquisite in riferimento alla situazione familiare, al rapporto con i compagni, al rapporto con i docenti, inserimento in progetti, etc.)</w:t>
            </w:r>
          </w:p>
          <w:p w14:paraId="4FCD0978" w14:textId="77777777" w:rsidR="00973329" w:rsidRPr="00FF5007" w:rsidRDefault="00973329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14:paraId="07F13197" w14:textId="77777777" w:rsidR="00973329" w:rsidRDefault="00973329" w:rsidP="0097332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14:paraId="4B081E09" w14:textId="77777777" w:rsidR="00973329" w:rsidRDefault="00973329" w:rsidP="0097332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14:paraId="1175113F" w14:textId="77777777" w:rsidR="00973329" w:rsidRPr="00FF5007" w:rsidRDefault="00973329" w:rsidP="0097332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FF5007">
              <w:rPr>
                <w:rFonts w:ascii="Calibri Light" w:hAnsi="Calibri Light" w:cs="Calibri Light"/>
                <w:b/>
                <w:bCs/>
              </w:rPr>
              <w:t>---------------------------------------------------------------------</w:t>
            </w:r>
          </w:p>
          <w:p w14:paraId="5323466C" w14:textId="77777777" w:rsidR="00973329" w:rsidRPr="00FF5007" w:rsidRDefault="00973329" w:rsidP="0097332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</w:t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</w:t>
            </w:r>
          </w:p>
          <w:p w14:paraId="0B518158" w14:textId="77777777" w:rsidR="00973329" w:rsidRPr="00FF5007" w:rsidRDefault="00973329" w:rsidP="0097332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  <w:tr w:rsidR="00C3603E" w:rsidRPr="00FF5007" w14:paraId="5BEBBA2E" w14:textId="77777777" w:rsidTr="0088777F">
        <w:tc>
          <w:tcPr>
            <w:tcW w:w="5195" w:type="dxa"/>
            <w:shd w:val="clear" w:color="auto" w:fill="auto"/>
          </w:tcPr>
          <w:p w14:paraId="178FBCD1" w14:textId="77777777" w:rsidR="006B4F2F" w:rsidRDefault="006B4F2F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14:paraId="004B52C1" w14:textId="77777777" w:rsidR="00D063B2" w:rsidRPr="00FF5007" w:rsidRDefault="00EB2051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Eventuali precedenti segnalazioni ai </w:t>
            </w:r>
            <w:r w:rsidR="00206DCF">
              <w:rPr>
                <w:rFonts w:ascii="Calibri Light" w:hAnsi="Calibri Light" w:cs="Calibri Light"/>
                <w:b/>
                <w:bCs/>
              </w:rPr>
              <w:t>S</w:t>
            </w:r>
            <w:r>
              <w:rPr>
                <w:rFonts w:ascii="Calibri Light" w:hAnsi="Calibri Light" w:cs="Calibri Light"/>
                <w:b/>
                <w:bCs/>
              </w:rPr>
              <w:t xml:space="preserve">ervizi </w:t>
            </w:r>
            <w:r w:rsidR="00206DCF">
              <w:rPr>
                <w:rFonts w:ascii="Calibri Light" w:hAnsi="Calibri Light" w:cs="Calibri Light"/>
                <w:b/>
                <w:bCs/>
              </w:rPr>
              <w:t>S</w:t>
            </w:r>
            <w:r>
              <w:rPr>
                <w:rFonts w:ascii="Calibri Light" w:hAnsi="Calibri Light" w:cs="Calibri Light"/>
                <w:b/>
                <w:bCs/>
              </w:rPr>
              <w:t>oc</w:t>
            </w:r>
            <w:r w:rsidR="006B4F2F">
              <w:rPr>
                <w:rFonts w:ascii="Calibri Light" w:hAnsi="Calibri Light" w:cs="Calibri Light"/>
                <w:b/>
                <w:bCs/>
              </w:rPr>
              <w:t>iali</w:t>
            </w:r>
          </w:p>
          <w:p w14:paraId="64B26BC3" w14:textId="77777777"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14:paraId="2BDCF3C8" w14:textId="77777777"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403" w:type="dxa"/>
            <w:shd w:val="clear" w:color="auto" w:fill="auto"/>
          </w:tcPr>
          <w:p w14:paraId="5680FCA6" w14:textId="77777777"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lastRenderedPageBreak/>
              <w:t xml:space="preserve">SI    </w:t>
            </w:r>
            <w:r w:rsidR="005E002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2D69409A" w14:textId="77777777"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  </w:t>
            </w:r>
            <w:r w:rsidR="005E002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39E014AF" w14:textId="77777777"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64865503" w14:textId="77777777"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(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indicare eventuali esiti</w:t>
            </w:r>
            <w:r w:rsidR="00D66B96"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degli interventi effettuati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)</w:t>
            </w:r>
          </w:p>
          <w:p w14:paraId="10785352" w14:textId="77777777"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lastRenderedPageBreak/>
              <w:t>________________________________</w:t>
            </w:r>
          </w:p>
          <w:p w14:paraId="73213499" w14:textId="77777777"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3603E" w:rsidRPr="00FF5007" w14:paraId="6F97CDE6" w14:textId="77777777" w:rsidTr="0088777F">
        <w:trPr>
          <w:trHeight w:val="553"/>
        </w:trPr>
        <w:tc>
          <w:tcPr>
            <w:tcW w:w="5195" w:type="dxa"/>
            <w:shd w:val="clear" w:color="auto" w:fill="auto"/>
          </w:tcPr>
          <w:p w14:paraId="7D52666D" w14:textId="77777777" w:rsidR="003C3028" w:rsidRPr="00FF5007" w:rsidRDefault="00BA3B56" w:rsidP="00C00AC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lastRenderedPageBreak/>
              <w:t>Eventuali i</w:t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nformazioni su altri minori </w:t>
            </w:r>
            <w:r w:rsidR="0087740C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dello </w:t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stesso nucleo</w:t>
            </w:r>
            <w:r w:rsidR="009D4F11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 familiare </w:t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</w:p>
          <w:p w14:paraId="5D305D21" w14:textId="77777777" w:rsidR="003C3028" w:rsidRPr="00FF5007" w:rsidRDefault="003C3028" w:rsidP="002038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</w:p>
          <w:p w14:paraId="2371ACCE" w14:textId="77777777" w:rsidR="003C3028" w:rsidRPr="00FF5007" w:rsidRDefault="003C3028" w:rsidP="002038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403" w:type="dxa"/>
            <w:shd w:val="clear" w:color="auto" w:fill="auto"/>
          </w:tcPr>
          <w:p w14:paraId="5AFF314D" w14:textId="77777777" w:rsidR="003C3028" w:rsidRPr="00FF5007" w:rsidRDefault="003C3028" w:rsidP="00203875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it-IT"/>
              </w:rPr>
            </w:pPr>
          </w:p>
          <w:p w14:paraId="0B134858" w14:textId="77777777"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 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7DCB049F" w14:textId="77777777"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 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14:paraId="707D51DA" w14:textId="77777777"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12BA0F69" w14:textId="77777777"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(descrivere le informazioni in possesso della scuola)</w:t>
            </w:r>
          </w:p>
          <w:p w14:paraId="06EDE253" w14:textId="77777777"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6F103FF3" w14:textId="77777777"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__________</w:t>
            </w:r>
          </w:p>
          <w:p w14:paraId="5D723726" w14:textId="77777777" w:rsidR="002456F6" w:rsidRPr="00FF5007" w:rsidRDefault="002456F6" w:rsidP="00203875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it-IT"/>
              </w:rPr>
            </w:pPr>
          </w:p>
          <w:p w14:paraId="01BA9FF9" w14:textId="77777777" w:rsidR="002456F6" w:rsidRPr="00FF5007" w:rsidRDefault="002456F6" w:rsidP="00203875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it-IT"/>
              </w:rPr>
            </w:pPr>
          </w:p>
        </w:tc>
      </w:tr>
    </w:tbl>
    <w:p w14:paraId="2DC2E479" w14:textId="77777777" w:rsidR="00DE65B2" w:rsidRDefault="00DE65B2" w:rsidP="00D063B2">
      <w:pPr>
        <w:spacing w:after="0" w:line="240" w:lineRule="auto"/>
        <w:rPr>
          <w:rFonts w:ascii="Calibri Light" w:hAnsi="Calibri Light" w:cs="Calibri Light"/>
        </w:rPr>
      </w:pPr>
    </w:p>
    <w:p w14:paraId="28C3C05D" w14:textId="77777777" w:rsidR="006B4F2F" w:rsidRDefault="006B4F2F" w:rsidP="00D063B2">
      <w:pPr>
        <w:spacing w:after="0" w:line="240" w:lineRule="auto"/>
        <w:rPr>
          <w:rFonts w:ascii="Calibri Light" w:hAnsi="Calibri Light" w:cs="Calibri Light"/>
        </w:rPr>
      </w:pPr>
    </w:p>
    <w:p w14:paraId="78B7716B" w14:textId="77777777" w:rsidR="006B4F2F" w:rsidRDefault="006B4F2F" w:rsidP="00D063B2">
      <w:pPr>
        <w:spacing w:after="0" w:line="240" w:lineRule="auto"/>
        <w:rPr>
          <w:rFonts w:ascii="Calibri Light" w:hAnsi="Calibri Light" w:cs="Calibri Light"/>
        </w:rPr>
      </w:pPr>
    </w:p>
    <w:p w14:paraId="30871A92" w14:textId="77777777" w:rsidR="00C67490" w:rsidRDefault="00C67490" w:rsidP="00D063B2">
      <w:pPr>
        <w:spacing w:after="0" w:line="240" w:lineRule="auto"/>
        <w:rPr>
          <w:rFonts w:ascii="Calibri Light" w:hAnsi="Calibri Light" w:cs="Calibri Light"/>
          <w:b/>
          <w:bCs/>
        </w:rPr>
      </w:pPr>
      <w:bookmarkStart w:id="1" w:name="_Hlk114753754"/>
      <w:r w:rsidRPr="00C67490">
        <w:rPr>
          <w:rFonts w:ascii="Calibri Light" w:hAnsi="Calibri Light" w:cs="Calibri Light"/>
          <w:b/>
          <w:bCs/>
        </w:rPr>
        <w:t xml:space="preserve">Data </w:t>
      </w: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Firma </w:t>
      </w:r>
    </w:p>
    <w:p w14:paraId="4A1320E4" w14:textId="77777777" w:rsidR="006B4F2F" w:rsidRPr="00C67490" w:rsidRDefault="00C67490" w:rsidP="00D063B2">
      <w:pPr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 Il dirigente scolastico </w:t>
      </w:r>
    </w:p>
    <w:p w14:paraId="5AE19A1A" w14:textId="77777777" w:rsidR="006B4F2F" w:rsidRDefault="006B4F2F" w:rsidP="00D063B2">
      <w:pPr>
        <w:spacing w:after="0" w:line="240" w:lineRule="auto"/>
        <w:rPr>
          <w:rFonts w:ascii="Calibri Light" w:hAnsi="Calibri Light" w:cs="Calibri Light"/>
        </w:rPr>
      </w:pPr>
    </w:p>
    <w:bookmarkEnd w:id="1"/>
    <w:p w14:paraId="1BE1B808" w14:textId="77777777" w:rsidR="002F3DE7" w:rsidRDefault="002F3DE7" w:rsidP="002F3DE7">
      <w:pPr>
        <w:ind w:right="-285"/>
        <w:rPr>
          <w:rFonts w:ascii="Calibri Light" w:hAnsi="Calibri Light" w:cs="Calibri Light"/>
        </w:rPr>
      </w:pPr>
    </w:p>
    <w:p w14:paraId="3D5DC38D" w14:textId="77777777" w:rsidR="002F3DE7" w:rsidRDefault="002F3DE7" w:rsidP="002F3DE7">
      <w:pPr>
        <w:ind w:right="-285"/>
        <w:rPr>
          <w:rFonts w:ascii="Calibri Light" w:hAnsi="Calibri Light" w:cs="Calibri Light"/>
          <w:b/>
          <w:sz w:val="24"/>
          <w:szCs w:val="24"/>
        </w:rPr>
      </w:pPr>
    </w:p>
    <w:sectPr w:rsidR="002F3DE7" w:rsidSect="008864E2">
      <w:headerReference w:type="default" r:id="rId8"/>
      <w:footerReference w:type="default" r:id="rId9"/>
      <w:headerReference w:type="first" r:id="rId10"/>
      <w:pgSz w:w="11906" w:h="16838"/>
      <w:pgMar w:top="993" w:right="1134" w:bottom="113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3646" w14:textId="77777777" w:rsidR="003E2B3A" w:rsidRDefault="003E2B3A" w:rsidP="004430DA">
      <w:pPr>
        <w:spacing w:after="0" w:line="240" w:lineRule="auto"/>
      </w:pPr>
      <w:r>
        <w:separator/>
      </w:r>
    </w:p>
  </w:endnote>
  <w:endnote w:type="continuationSeparator" w:id="0">
    <w:p w14:paraId="6E9AA523" w14:textId="77777777" w:rsidR="003E2B3A" w:rsidRDefault="003E2B3A" w:rsidP="004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F627" w14:textId="77777777" w:rsidR="004430DA" w:rsidRDefault="004430D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4A9A">
      <w:rPr>
        <w:noProof/>
      </w:rPr>
      <w:t>4</w:t>
    </w:r>
    <w:r>
      <w:fldChar w:fldCharType="end"/>
    </w:r>
  </w:p>
  <w:p w14:paraId="3B92DDF5" w14:textId="77777777" w:rsidR="004430DA" w:rsidRDefault="00443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DE59" w14:textId="77777777" w:rsidR="003E2B3A" w:rsidRDefault="003E2B3A" w:rsidP="004430DA">
      <w:pPr>
        <w:spacing w:after="0" w:line="240" w:lineRule="auto"/>
      </w:pPr>
      <w:r>
        <w:separator/>
      </w:r>
    </w:p>
  </w:footnote>
  <w:footnote w:type="continuationSeparator" w:id="0">
    <w:p w14:paraId="2C162182" w14:textId="77777777" w:rsidR="003E2B3A" w:rsidRDefault="003E2B3A" w:rsidP="0044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3492" w14:textId="139ECEEB" w:rsidR="00075B4E" w:rsidRDefault="0005799C" w:rsidP="00075B4E">
    <w:pPr>
      <w:ind w:left="-284" w:right="-285" w:firstLine="142"/>
      <w:jc w:val="right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>Prima Fase</w:t>
    </w:r>
  </w:p>
  <w:p w14:paraId="19C9F0DC" w14:textId="28DFACE9" w:rsidR="00075B4E" w:rsidRPr="00FF5007" w:rsidRDefault="00075B4E" w:rsidP="00075B4E">
    <w:pPr>
      <w:ind w:left="-284" w:right="-285" w:firstLine="142"/>
      <w:jc w:val="center"/>
      <w:rPr>
        <w:rFonts w:ascii="Calibri Light" w:hAnsi="Calibri Light" w:cs="Calibri Light"/>
        <w:b/>
        <w:sz w:val="24"/>
        <w:szCs w:val="24"/>
      </w:rPr>
    </w:pPr>
    <w:r w:rsidRPr="00FF5007">
      <w:rPr>
        <w:rFonts w:ascii="Calibri Light" w:hAnsi="Calibri Light" w:cs="Calibri Light"/>
        <w:b/>
        <w:sz w:val="24"/>
        <w:szCs w:val="24"/>
      </w:rPr>
      <w:t>SCHEDA DI SEGNALAZIONE per alunni inadempienti all’obbligo di istr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A19F" w14:textId="77777777" w:rsidR="008864E2" w:rsidRDefault="008864E2" w:rsidP="008864E2">
    <w:pPr>
      <w:pStyle w:val="Intestazione"/>
      <w:tabs>
        <w:tab w:val="clear" w:pos="4819"/>
        <w:tab w:val="clear" w:pos="9638"/>
        <w:tab w:val="left" w:pos="2584"/>
      </w:tabs>
    </w:pPr>
    <w:r>
      <w:tab/>
    </w:r>
  </w:p>
  <w:tbl>
    <w:tblPr>
      <w:tblW w:w="1020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47"/>
      <w:gridCol w:w="5250"/>
      <w:gridCol w:w="2403"/>
    </w:tblGrid>
    <w:tr w:rsidR="008864E2" w14:paraId="405D09C7" w14:textId="77777777" w:rsidTr="002B4A67">
      <w:trPr>
        <w:trHeight w:val="2346"/>
        <w:jc w:val="center"/>
      </w:trPr>
      <w:tc>
        <w:tcPr>
          <w:tcW w:w="254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3F97BC" w14:textId="77777777" w:rsidR="008864E2" w:rsidRDefault="008864E2" w:rsidP="008864E2">
          <w:pPr>
            <w:pStyle w:val="Standard"/>
            <w:ind w:left="315"/>
          </w:pPr>
          <w:r w:rsidRPr="00FB5F83">
            <w:rPr>
              <w:noProof/>
            </w:rPr>
            <w:pict w14:anchorId="7D8834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0" type="#_x0000_t75" style="width:79.2pt;height:89.2pt;visibility:visible;mso-wrap-style:square">
                <v:imagedata r:id="rId1" o:title=""/>
              </v:shape>
            </w:pict>
          </w:r>
        </w:p>
      </w:tc>
      <w:tc>
        <w:tcPr>
          <w:tcW w:w="525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2AD05DA" w14:textId="77777777" w:rsidR="008864E2" w:rsidRDefault="008864E2" w:rsidP="008864E2">
          <w:pPr>
            <w:pStyle w:val="Standard"/>
            <w:jc w:val="center"/>
          </w:pPr>
          <w:r w:rsidRPr="00FB5F83">
            <w:rPr>
              <w:noProof/>
            </w:rPr>
            <w:pict w14:anchorId="6D60F5E6">
              <v:shape id="_x0000_i1059" type="#_x0000_t75" style="width:146.8pt;height:86pt;visibility:visible;mso-wrap-style:square">
                <v:imagedata r:id="rId2" o:title=""/>
              </v:shape>
            </w:pict>
          </w:r>
        </w:p>
        <w:p w14:paraId="52C64E17" w14:textId="77777777" w:rsidR="008864E2" w:rsidRDefault="008864E2" w:rsidP="008864E2">
          <w:pPr>
            <w:pStyle w:val="Standard"/>
            <w:shd w:val="clear" w:color="auto" w:fill="FFFFFF"/>
            <w:jc w:val="center"/>
          </w:pPr>
          <w:r>
            <w:rPr>
              <w:sz w:val="18"/>
              <w:szCs w:val="18"/>
            </w:rPr>
            <w:t xml:space="preserve">Presidenza Corso Garibaldi,142 - </w:t>
          </w:r>
          <w:r>
            <w:rPr>
              <w:b/>
              <w:sz w:val="18"/>
              <w:szCs w:val="18"/>
            </w:rPr>
            <w:t xml:space="preserve">Portici (NA) </w:t>
          </w:r>
          <w:r>
            <w:rPr>
              <w:sz w:val="18"/>
              <w:szCs w:val="18"/>
            </w:rPr>
            <w:t>Tel.Fax081/6126943</w:t>
          </w:r>
        </w:p>
        <w:p w14:paraId="1CAEB6A7" w14:textId="77777777" w:rsidR="008864E2" w:rsidRDefault="008864E2" w:rsidP="008864E2">
          <w:pPr>
            <w:pStyle w:val="Standard"/>
            <w:shd w:val="clear" w:color="auto" w:fill="FFFFFF"/>
          </w:pPr>
          <w:r>
            <w:rPr>
              <w:sz w:val="18"/>
              <w:szCs w:val="18"/>
            </w:rPr>
            <w:t xml:space="preserve">Via Roma, 32 - </w:t>
          </w:r>
          <w:r>
            <w:rPr>
              <w:b/>
              <w:sz w:val="18"/>
              <w:szCs w:val="18"/>
            </w:rPr>
            <w:t xml:space="preserve">Portici (NA) </w:t>
          </w:r>
          <w:r>
            <w:rPr>
              <w:sz w:val="18"/>
              <w:szCs w:val="18"/>
            </w:rPr>
            <w:t>Tel. 081/482463</w:t>
          </w:r>
          <w:r>
            <w:rPr>
              <w:b/>
              <w:sz w:val="18"/>
              <w:szCs w:val="18"/>
            </w:rPr>
            <w:t xml:space="preserve"> – </w:t>
          </w:r>
          <w:r>
            <w:rPr>
              <w:sz w:val="18"/>
              <w:szCs w:val="18"/>
            </w:rPr>
            <w:t>Fax 081/471036</w:t>
          </w:r>
        </w:p>
        <w:p w14:paraId="75A1E687" w14:textId="77777777" w:rsidR="008864E2" w:rsidRDefault="008864E2" w:rsidP="008864E2">
          <w:pPr>
            <w:pStyle w:val="Standard"/>
            <w:shd w:val="clear" w:color="auto" w:fill="FFFFFF"/>
            <w:jc w:val="center"/>
          </w:pPr>
          <w:r>
            <w:rPr>
              <w:sz w:val="18"/>
              <w:szCs w:val="18"/>
            </w:rPr>
            <w:t>Cod. Fiscale: 95169940632 - Cod. Istituto NAIC8CA00L</w:t>
          </w:r>
        </w:p>
        <w:p w14:paraId="5F15BC48" w14:textId="77777777" w:rsidR="008864E2" w:rsidRDefault="008864E2" w:rsidP="008864E2">
          <w:pPr>
            <w:pStyle w:val="Standard"/>
            <w:jc w:val="center"/>
          </w:pPr>
          <w:r>
            <w:rPr>
              <w:sz w:val="18"/>
              <w:szCs w:val="18"/>
            </w:rPr>
            <w:t xml:space="preserve">e-mail: </w:t>
          </w:r>
          <w:hyperlink r:id="rId3" w:history="1">
            <w:r>
              <w:rPr>
                <w:b/>
                <w:sz w:val="18"/>
                <w:szCs w:val="18"/>
              </w:rPr>
              <w:t>NAIC8CA00L@ISTRUZIONE.IT</w:t>
            </w:r>
          </w:hyperlink>
        </w:p>
        <w:p w14:paraId="5FE4FE15" w14:textId="77777777" w:rsidR="008864E2" w:rsidRDefault="008864E2" w:rsidP="008864E2">
          <w:pPr>
            <w:pStyle w:val="Standard"/>
            <w:jc w:val="center"/>
          </w:pPr>
          <w:r>
            <w:rPr>
              <w:sz w:val="18"/>
              <w:szCs w:val="18"/>
            </w:rPr>
            <w:t xml:space="preserve"> posta certificata: </w:t>
          </w:r>
          <w:hyperlink r:id="rId4" w:history="1">
            <w:r>
              <w:rPr>
                <w:b/>
                <w:sz w:val="18"/>
                <w:szCs w:val="18"/>
              </w:rPr>
              <w:t>NAIC8CA00L@PEC.ISTRUZIONE.IT</w:t>
            </w:r>
          </w:hyperlink>
        </w:p>
        <w:p w14:paraId="6EF442FE" w14:textId="77777777" w:rsidR="008864E2" w:rsidRDefault="008864E2" w:rsidP="008864E2">
          <w:pPr>
            <w:pStyle w:val="Standard"/>
            <w:jc w:val="center"/>
          </w:pPr>
          <w:hyperlink r:id="rId5" w:history="1">
            <w:r w:rsidRPr="00460CBD">
              <w:rPr>
                <w:rStyle w:val="Collegamentoipertestuale"/>
                <w:b/>
                <w:sz w:val="18"/>
                <w:szCs w:val="18"/>
              </w:rPr>
              <w:t>www.ic1donboscomelloni.edu.it</w:t>
            </w:r>
          </w:hyperlink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240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BBB0289" w14:textId="77777777" w:rsidR="008864E2" w:rsidRDefault="008864E2" w:rsidP="008864E2">
          <w:pPr>
            <w:pStyle w:val="Standard"/>
            <w:jc w:val="center"/>
          </w:pPr>
          <w:r w:rsidRPr="00FB5F83">
            <w:rPr>
              <w:noProof/>
            </w:rPr>
            <w:pict w14:anchorId="3BC65CE2">
              <v:shape id="_x0000_i1058" type="#_x0000_t75" style="width:73.2pt;height:49.2pt;visibility:visible;mso-wrap-style:square">
                <v:imagedata r:id="rId6" o:title="" cropbottom="40464f" cropleft="948f" cropright="9515f"/>
              </v:shape>
            </w:pict>
          </w:r>
          <w:r w:rsidRPr="00FB5F83">
            <w:rPr>
              <w:noProof/>
            </w:rPr>
            <w:pict w14:anchorId="43E62C55">
              <v:shape id="_x0000_i1057" type="#_x0000_t75" style="width:60.4pt;height:60.8pt;visibility:visible;mso-wrap-style:square">
                <v:imagedata r:id="rId7" o:title=""/>
              </v:shape>
            </w:pict>
          </w:r>
        </w:p>
      </w:tc>
    </w:tr>
  </w:tbl>
  <w:p w14:paraId="79326BAF" w14:textId="391B5884" w:rsidR="008864E2" w:rsidRDefault="008864E2" w:rsidP="008864E2">
    <w:pPr>
      <w:pStyle w:val="Intestazione"/>
      <w:tabs>
        <w:tab w:val="clear" w:pos="4819"/>
        <w:tab w:val="clear" w:pos="9638"/>
        <w:tab w:val="left" w:pos="2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2127B"/>
    <w:multiLevelType w:val="hybridMultilevel"/>
    <w:tmpl w:val="207C754C"/>
    <w:lvl w:ilvl="0" w:tplc="426ECAD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4D41"/>
    <w:multiLevelType w:val="hybridMultilevel"/>
    <w:tmpl w:val="CBC4C3B2"/>
    <w:lvl w:ilvl="0" w:tplc="F0F81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78509">
    <w:abstractNumId w:val="0"/>
  </w:num>
  <w:num w:numId="2" w16cid:durableId="294482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131078" w:nlCheck="1" w:checkStyle="0"/>
  <w:activeWritingStyle w:appName="MSWord" w:lang="it-IT" w:vendorID="64" w:dllVersion="0" w:nlCheck="1" w:checkStyle="0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CFF"/>
    <w:rsid w:val="00051AA9"/>
    <w:rsid w:val="00053D4A"/>
    <w:rsid w:val="00054896"/>
    <w:rsid w:val="0005799C"/>
    <w:rsid w:val="00075B4E"/>
    <w:rsid w:val="00075F67"/>
    <w:rsid w:val="000A7770"/>
    <w:rsid w:val="00110CCA"/>
    <w:rsid w:val="00120566"/>
    <w:rsid w:val="00122296"/>
    <w:rsid w:val="001222A5"/>
    <w:rsid w:val="00124ADA"/>
    <w:rsid w:val="001305E4"/>
    <w:rsid w:val="001376BD"/>
    <w:rsid w:val="001560A1"/>
    <w:rsid w:val="001910A3"/>
    <w:rsid w:val="001959E3"/>
    <w:rsid w:val="001B6ACF"/>
    <w:rsid w:val="001E6496"/>
    <w:rsid w:val="00203875"/>
    <w:rsid w:val="00206DCF"/>
    <w:rsid w:val="002135D3"/>
    <w:rsid w:val="002456F6"/>
    <w:rsid w:val="00252D70"/>
    <w:rsid w:val="00260574"/>
    <w:rsid w:val="0027798F"/>
    <w:rsid w:val="002878FA"/>
    <w:rsid w:val="002D719F"/>
    <w:rsid w:val="002F3DE7"/>
    <w:rsid w:val="003039D4"/>
    <w:rsid w:val="00361E67"/>
    <w:rsid w:val="003750A5"/>
    <w:rsid w:val="0037612A"/>
    <w:rsid w:val="0037735B"/>
    <w:rsid w:val="003A0713"/>
    <w:rsid w:val="003A4CB6"/>
    <w:rsid w:val="003C3028"/>
    <w:rsid w:val="003D446E"/>
    <w:rsid w:val="003D56B4"/>
    <w:rsid w:val="003E2B3A"/>
    <w:rsid w:val="004008B9"/>
    <w:rsid w:val="004105F0"/>
    <w:rsid w:val="00414523"/>
    <w:rsid w:val="00426124"/>
    <w:rsid w:val="0042787B"/>
    <w:rsid w:val="004430DA"/>
    <w:rsid w:val="00470CC9"/>
    <w:rsid w:val="00485DC0"/>
    <w:rsid w:val="00494E40"/>
    <w:rsid w:val="004A7642"/>
    <w:rsid w:val="004E1004"/>
    <w:rsid w:val="004E5F10"/>
    <w:rsid w:val="004E76C7"/>
    <w:rsid w:val="004F7146"/>
    <w:rsid w:val="00501147"/>
    <w:rsid w:val="00504D4D"/>
    <w:rsid w:val="00514C72"/>
    <w:rsid w:val="00544F7B"/>
    <w:rsid w:val="00546344"/>
    <w:rsid w:val="005578E1"/>
    <w:rsid w:val="00574655"/>
    <w:rsid w:val="00596FE4"/>
    <w:rsid w:val="005A3F00"/>
    <w:rsid w:val="005B6AAF"/>
    <w:rsid w:val="005E0023"/>
    <w:rsid w:val="005F52CE"/>
    <w:rsid w:val="00605855"/>
    <w:rsid w:val="00650968"/>
    <w:rsid w:val="00662BF0"/>
    <w:rsid w:val="006826BE"/>
    <w:rsid w:val="006970DE"/>
    <w:rsid w:val="006B4F2F"/>
    <w:rsid w:val="006D099C"/>
    <w:rsid w:val="006E3CFF"/>
    <w:rsid w:val="00722B86"/>
    <w:rsid w:val="007257FB"/>
    <w:rsid w:val="0073102A"/>
    <w:rsid w:val="0074499F"/>
    <w:rsid w:val="007751EA"/>
    <w:rsid w:val="00790B03"/>
    <w:rsid w:val="007A017C"/>
    <w:rsid w:val="007D0E6C"/>
    <w:rsid w:val="007D2752"/>
    <w:rsid w:val="007D37E5"/>
    <w:rsid w:val="007F5CD0"/>
    <w:rsid w:val="007F61B4"/>
    <w:rsid w:val="00812649"/>
    <w:rsid w:val="0081746A"/>
    <w:rsid w:val="0083123B"/>
    <w:rsid w:val="00834905"/>
    <w:rsid w:val="00836738"/>
    <w:rsid w:val="00850F74"/>
    <w:rsid w:val="0087740C"/>
    <w:rsid w:val="00882FC8"/>
    <w:rsid w:val="008864E2"/>
    <w:rsid w:val="0088777F"/>
    <w:rsid w:val="00897489"/>
    <w:rsid w:val="008B0976"/>
    <w:rsid w:val="008B30AE"/>
    <w:rsid w:val="008C69CA"/>
    <w:rsid w:val="008E32E2"/>
    <w:rsid w:val="00906FEF"/>
    <w:rsid w:val="00917371"/>
    <w:rsid w:val="009252DF"/>
    <w:rsid w:val="009434EA"/>
    <w:rsid w:val="00973329"/>
    <w:rsid w:val="00976A0F"/>
    <w:rsid w:val="00985776"/>
    <w:rsid w:val="009B64C7"/>
    <w:rsid w:val="009D4F11"/>
    <w:rsid w:val="009E4F0A"/>
    <w:rsid w:val="00A16F00"/>
    <w:rsid w:val="00A406F6"/>
    <w:rsid w:val="00A565E3"/>
    <w:rsid w:val="00A602DA"/>
    <w:rsid w:val="00A61385"/>
    <w:rsid w:val="00A650AB"/>
    <w:rsid w:val="00A6654B"/>
    <w:rsid w:val="00A679CF"/>
    <w:rsid w:val="00AA1F45"/>
    <w:rsid w:val="00AD42F3"/>
    <w:rsid w:val="00B07207"/>
    <w:rsid w:val="00B14A9A"/>
    <w:rsid w:val="00B2799F"/>
    <w:rsid w:val="00B34E50"/>
    <w:rsid w:val="00B37AD4"/>
    <w:rsid w:val="00B41825"/>
    <w:rsid w:val="00B54BEB"/>
    <w:rsid w:val="00B81868"/>
    <w:rsid w:val="00BA3078"/>
    <w:rsid w:val="00BA3B56"/>
    <w:rsid w:val="00C00ACB"/>
    <w:rsid w:val="00C06B01"/>
    <w:rsid w:val="00C0774B"/>
    <w:rsid w:val="00C21ADB"/>
    <w:rsid w:val="00C33C83"/>
    <w:rsid w:val="00C3603E"/>
    <w:rsid w:val="00C67490"/>
    <w:rsid w:val="00C973DD"/>
    <w:rsid w:val="00CC313E"/>
    <w:rsid w:val="00CC7A01"/>
    <w:rsid w:val="00CF0FF6"/>
    <w:rsid w:val="00D063B2"/>
    <w:rsid w:val="00D245D4"/>
    <w:rsid w:val="00D25018"/>
    <w:rsid w:val="00D60BFA"/>
    <w:rsid w:val="00D66B96"/>
    <w:rsid w:val="00D706C7"/>
    <w:rsid w:val="00D7579D"/>
    <w:rsid w:val="00DA6280"/>
    <w:rsid w:val="00DB5207"/>
    <w:rsid w:val="00DD6B0B"/>
    <w:rsid w:val="00DE54B2"/>
    <w:rsid w:val="00DE65B2"/>
    <w:rsid w:val="00DF19FD"/>
    <w:rsid w:val="00E0109D"/>
    <w:rsid w:val="00E04C7D"/>
    <w:rsid w:val="00E32CA1"/>
    <w:rsid w:val="00E417F3"/>
    <w:rsid w:val="00E506F9"/>
    <w:rsid w:val="00E5354E"/>
    <w:rsid w:val="00E775D4"/>
    <w:rsid w:val="00E80055"/>
    <w:rsid w:val="00E84C2A"/>
    <w:rsid w:val="00E93295"/>
    <w:rsid w:val="00E95609"/>
    <w:rsid w:val="00E95983"/>
    <w:rsid w:val="00EB2051"/>
    <w:rsid w:val="00EB3114"/>
    <w:rsid w:val="00EC265B"/>
    <w:rsid w:val="00F03F28"/>
    <w:rsid w:val="00F05704"/>
    <w:rsid w:val="00F1040B"/>
    <w:rsid w:val="00F124A8"/>
    <w:rsid w:val="00F230E9"/>
    <w:rsid w:val="00F2559D"/>
    <w:rsid w:val="00F337B6"/>
    <w:rsid w:val="00F4351F"/>
    <w:rsid w:val="00F55743"/>
    <w:rsid w:val="00F96420"/>
    <w:rsid w:val="00FC5F34"/>
    <w:rsid w:val="00FD17EC"/>
    <w:rsid w:val="00FF4DFD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46333D7"/>
  <w15:docId w15:val="{464B0D24-94B9-4427-9186-DF598880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E65B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6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3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30DA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A071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it-IT"/>
    </w:rPr>
  </w:style>
  <w:style w:type="paragraph" w:customStyle="1" w:styleId="Standard">
    <w:name w:val="Standard"/>
    <w:rsid w:val="005B6AAF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A00L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c1donboscomelloni.edu.it" TargetMode="External"/><Relationship Id="rId4" Type="http://schemas.openxmlformats.org/officeDocument/2006/relationships/hyperlink" Target="mailto:NAIC8CA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D7CE-6FFF-4605-81A1-6BF6160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</dc:creator>
  <cp:keywords/>
  <cp:lastModifiedBy>Annamaria Improta</cp:lastModifiedBy>
  <cp:revision>5</cp:revision>
  <cp:lastPrinted>2022-09-27T14:06:00Z</cp:lastPrinted>
  <dcterms:created xsi:type="dcterms:W3CDTF">2023-10-30T15:41:00Z</dcterms:created>
  <dcterms:modified xsi:type="dcterms:W3CDTF">2023-10-30T15:43:00Z</dcterms:modified>
</cp:coreProperties>
</file>